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C05D20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C05D20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C05D20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LC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C05D2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05D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41947          DIČ:  20235012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05D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5D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4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05D20">
        <w:rPr>
          <w:rFonts w:cs="Arial"/>
          <w:szCs w:val="22"/>
        </w:rPr>
        <w:t xml:space="preserve"> služby súvisiace s počítačovým spracovaním údajov, počítačove služby, prieskum trhu a verejnej mienky,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05D2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5D2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5D2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05D2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05D2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5D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05D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05D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05D2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5D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05D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05D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05D2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5D2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05D2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05D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05D20">
        <w:rPr>
          <w:rFonts w:cs="Arial"/>
          <w:szCs w:val="22"/>
        </w:rPr>
        <w:t>28.06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05D2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5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5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5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5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5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5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5D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5D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5D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5D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5D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5D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5D2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5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5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5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5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5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5D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0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0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05D2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05D2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05D2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C05D2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05D2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6D8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B6D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B6D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9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B6D8A" w:rsidP="001B6D8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96</w:t>
            </w:r>
          </w:p>
        </w:tc>
        <w:tc>
          <w:tcPr>
            <w:tcW w:w="2405" w:type="dxa"/>
            <w:vAlign w:val="center"/>
          </w:tcPr>
          <w:p w:rsidR="0003344F" w:rsidRPr="003F477D" w:rsidRDefault="001B6D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3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B6D8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6D8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259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B6D8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6D8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6D8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B6D8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5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70B7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0B7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70B7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70B7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0B7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0B7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0B7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70B7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70B7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0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0B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0B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0B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0B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0B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0B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0B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0B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0B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0B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0B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0B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0B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0B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0B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0B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0B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0B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7F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0B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7F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7F6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7F6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7F6D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7F6D">
              <w:rPr>
                <w:szCs w:val="22"/>
              </w:rPr>
              <w:t>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7F6D">
              <w:rPr>
                <w:szCs w:val="22"/>
              </w:rPr>
              <w:t>7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7F6D"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7F6D">
              <w:rPr>
                <w:szCs w:val="22"/>
              </w:rPr>
              <w:t>42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7F6D">
              <w:rPr>
                <w:szCs w:val="22"/>
              </w:rPr>
              <w:t>24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7F6D">
              <w:rPr>
                <w:szCs w:val="22"/>
              </w:rPr>
              <w:t>4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7F6D">
              <w:rPr>
                <w:szCs w:val="22"/>
              </w:rPr>
              <w:t>4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F34" w:rsidRDefault="00865F34" w:rsidP="00107589">
      <w:pPr>
        <w:spacing w:after="0" w:line="240" w:lineRule="auto"/>
      </w:pPr>
      <w:r>
        <w:separator/>
      </w:r>
    </w:p>
  </w:endnote>
  <w:endnote w:type="continuationSeparator" w:id="1">
    <w:p w:rsidR="00865F34" w:rsidRDefault="00865F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D20" w:rsidRPr="00981468" w:rsidRDefault="00C05D2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C7F6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F34" w:rsidRDefault="00865F34" w:rsidP="00107589">
      <w:pPr>
        <w:spacing w:after="0" w:line="240" w:lineRule="auto"/>
      </w:pPr>
      <w:r>
        <w:separator/>
      </w:r>
    </w:p>
  </w:footnote>
  <w:footnote w:type="continuationSeparator" w:id="1">
    <w:p w:rsidR="00865F34" w:rsidRDefault="00865F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05D2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05D20" w:rsidRPr="003F477D" w:rsidRDefault="00C05D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05D20" w:rsidRPr="003F477D" w:rsidRDefault="00C05D2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419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12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05D20" w:rsidRPr="004268D2" w:rsidRDefault="00C05D20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D20" w:rsidRPr="004268D2" w:rsidRDefault="00C05D20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7F6D"/>
    <w:rsid w:val="000D22CE"/>
    <w:rsid w:val="000E1917"/>
    <w:rsid w:val="00107589"/>
    <w:rsid w:val="00145A57"/>
    <w:rsid w:val="00150FDA"/>
    <w:rsid w:val="00151C69"/>
    <w:rsid w:val="00153CEB"/>
    <w:rsid w:val="00166B3A"/>
    <w:rsid w:val="00170B79"/>
    <w:rsid w:val="00180DE8"/>
    <w:rsid w:val="00186CFF"/>
    <w:rsid w:val="001923C8"/>
    <w:rsid w:val="001A61FB"/>
    <w:rsid w:val="001A6B11"/>
    <w:rsid w:val="001B6D8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5F34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5D20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0C31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7FC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48</Words>
  <Characters>26500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6-06-29T16:57:00Z</cp:lastPrinted>
  <dcterms:created xsi:type="dcterms:W3CDTF">2026-06-29T16:59:00Z</dcterms:created>
  <dcterms:modified xsi:type="dcterms:W3CDTF">2026-06-29T16:59:00Z</dcterms:modified>
</cp:coreProperties>
</file>